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C7C4" w14:textId="4E90109F" w:rsidR="000708A1" w:rsidRDefault="00414E3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TA  UC</w:t>
      </w:r>
      <w:r w:rsidR="00B559AA">
        <w:rPr>
          <w:rFonts w:ascii="Arial" w:hAnsi="Arial" w:cs="Arial"/>
          <w:b/>
          <w:bCs/>
        </w:rPr>
        <w:t xml:space="preserve">ZNIA  LO NR I </w:t>
      </w:r>
      <w:r w:rsidR="00B559AA">
        <w:rPr>
          <w:rFonts w:ascii="Arial" w:hAnsi="Arial" w:cs="Arial"/>
          <w:b/>
          <w:bCs/>
        </w:rPr>
        <w:tab/>
        <w:t xml:space="preserve"> ROK SZKOLNY 202</w:t>
      </w:r>
      <w:r w:rsidR="001B05A4">
        <w:rPr>
          <w:rFonts w:ascii="Arial" w:hAnsi="Arial" w:cs="Arial"/>
          <w:b/>
          <w:bCs/>
        </w:rPr>
        <w:t>3</w:t>
      </w:r>
      <w:r w:rsidR="00B559AA">
        <w:rPr>
          <w:rFonts w:ascii="Arial" w:hAnsi="Arial" w:cs="Arial"/>
          <w:b/>
          <w:bCs/>
        </w:rPr>
        <w:t xml:space="preserve"> / 202</w:t>
      </w:r>
      <w:r w:rsidR="001B05A4">
        <w:rPr>
          <w:rFonts w:ascii="Arial" w:hAnsi="Arial" w:cs="Arial"/>
          <w:b/>
          <w:bCs/>
        </w:rPr>
        <w:t>4</w:t>
      </w:r>
    </w:p>
    <w:p w14:paraId="4373877D" w14:textId="77777777" w:rsidR="000708A1" w:rsidRDefault="000708A1">
      <w:pPr>
        <w:spacing w:after="0"/>
        <w:rPr>
          <w:rFonts w:ascii="Arial" w:hAnsi="Arial" w:cs="Arial"/>
          <w:sz w:val="16"/>
          <w:szCs w:val="16"/>
        </w:rPr>
      </w:pPr>
    </w:p>
    <w:p w14:paraId="4221A5B8" w14:textId="3F79338D" w:rsidR="000708A1" w:rsidRPr="00C245E0" w:rsidRDefault="000708A1" w:rsidP="00C245E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245E0">
        <w:rPr>
          <w:rFonts w:ascii="Arial" w:hAnsi="Arial" w:cs="Arial"/>
          <w:b/>
          <w:bCs/>
          <w:sz w:val="20"/>
          <w:szCs w:val="20"/>
        </w:rPr>
        <w:t>Dane osobowe ucznia: (</w:t>
      </w:r>
      <w:r w:rsidRPr="00C245E0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wypełnić drukowanymi literami</w:t>
      </w:r>
      <w:r w:rsidRPr="00C245E0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422"/>
        <w:gridCol w:w="422"/>
        <w:gridCol w:w="422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708A1" w14:paraId="2035B1BD" w14:textId="77777777">
        <w:trPr>
          <w:trHeight w:val="361"/>
        </w:trPr>
        <w:tc>
          <w:tcPr>
            <w:tcW w:w="2116" w:type="dxa"/>
          </w:tcPr>
          <w:p w14:paraId="1FDF5F7C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422" w:type="dxa"/>
          </w:tcPr>
          <w:p w14:paraId="575ED124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6B8A3BA6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311F4CE3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" w:type="dxa"/>
          </w:tcPr>
          <w:p w14:paraId="18D5646D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" w:type="dxa"/>
          </w:tcPr>
          <w:p w14:paraId="4D7A79C5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6E9E620A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4D2413EA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7C1CE2A1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7B2F2688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5AE62CE9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4B55CA13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3536162A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76FD2C3C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6996F7F9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5FB40729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1883ABD4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0E63A821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08A1" w14:paraId="7105C5E9" w14:textId="77777777">
        <w:trPr>
          <w:trHeight w:val="408"/>
        </w:trPr>
        <w:tc>
          <w:tcPr>
            <w:tcW w:w="2116" w:type="dxa"/>
          </w:tcPr>
          <w:p w14:paraId="46F05888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iona</w:t>
            </w:r>
          </w:p>
        </w:tc>
        <w:tc>
          <w:tcPr>
            <w:tcW w:w="422" w:type="dxa"/>
          </w:tcPr>
          <w:p w14:paraId="0D812E14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2FD1727C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1121C1E3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" w:type="dxa"/>
          </w:tcPr>
          <w:p w14:paraId="5717D5D7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" w:type="dxa"/>
          </w:tcPr>
          <w:p w14:paraId="487371AC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0FDCA1CA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1E376EBE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4FA036E1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506636FF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7C58A5A1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6FD71F40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2AD6CD91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0D98FC23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410D70A1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3BA6A6E2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035CF024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1F7545DC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08A1" w14:paraId="260B03F0" w14:textId="77777777">
        <w:trPr>
          <w:trHeight w:val="415"/>
        </w:trPr>
        <w:tc>
          <w:tcPr>
            <w:tcW w:w="2116" w:type="dxa"/>
          </w:tcPr>
          <w:p w14:paraId="0586764E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SEL</w:t>
            </w:r>
          </w:p>
        </w:tc>
        <w:tc>
          <w:tcPr>
            <w:tcW w:w="422" w:type="dxa"/>
          </w:tcPr>
          <w:p w14:paraId="12754F27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396A4337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3CA169BA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" w:type="dxa"/>
          </w:tcPr>
          <w:p w14:paraId="1761C8C2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" w:type="dxa"/>
          </w:tcPr>
          <w:p w14:paraId="1D5F7932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72B927E9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443D110D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75C3FFDA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7B3B501E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2D7D8DE7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44B9AC43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22125BE9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355CBDC1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41E87339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0D9930F2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48F76238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557FE1EC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08A1" w14:paraId="7BDFA427" w14:textId="77777777">
        <w:trPr>
          <w:trHeight w:val="420"/>
        </w:trPr>
        <w:tc>
          <w:tcPr>
            <w:tcW w:w="8022" w:type="dxa"/>
            <w:gridSpan w:val="15"/>
          </w:tcPr>
          <w:p w14:paraId="0FA2C291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20EE6E0" w14:textId="1A273BFE" w:rsidR="000708A1" w:rsidRDefault="00B559A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zkoła Podstawowa</w:t>
            </w:r>
            <w:r w:rsidR="005535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53563" w:rsidRPr="005535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do której uczęszczał)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87B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Nr ……w ……………………………………</w:t>
            </w:r>
          </w:p>
        </w:tc>
        <w:tc>
          <w:tcPr>
            <w:tcW w:w="422" w:type="dxa"/>
          </w:tcPr>
          <w:p w14:paraId="40BC140A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0A59966F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</w:tcPr>
          <w:p w14:paraId="29ECC8CA" w14:textId="77777777" w:rsidR="000708A1" w:rsidRDefault="000708A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17EED10" w14:textId="77777777" w:rsidR="00B85CF3" w:rsidRDefault="00B85CF3">
      <w:pPr>
        <w:rPr>
          <w:rFonts w:asciiTheme="minorHAnsi" w:hAnsiTheme="minorHAnsi" w:cstheme="minorHAnsi"/>
        </w:rPr>
      </w:pPr>
    </w:p>
    <w:p w14:paraId="766A78F2" w14:textId="574E4A22" w:rsidR="000708A1" w:rsidRDefault="000708A1">
      <w:pPr>
        <w:rPr>
          <w:rFonts w:asciiTheme="minorHAnsi" w:hAnsiTheme="minorHAnsi" w:cstheme="minorHAnsi"/>
        </w:rPr>
      </w:pPr>
      <w:r w:rsidRPr="00A627AA">
        <w:rPr>
          <w:rFonts w:asciiTheme="minorHAnsi" w:hAnsiTheme="minorHAnsi" w:cstheme="minorHAnsi"/>
        </w:rPr>
        <w:t>Adres zamieszkania kandydata/ucznia .........................................................................................................................</w:t>
      </w:r>
    </w:p>
    <w:p w14:paraId="6DAEC88F" w14:textId="77777777" w:rsidR="009E39C9" w:rsidRPr="00A627AA" w:rsidRDefault="009E3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kandydata ……………………………………………….</w:t>
      </w:r>
    </w:p>
    <w:p w14:paraId="6550FE79" w14:textId="77777777" w:rsidR="000708A1" w:rsidRPr="006F3571" w:rsidRDefault="000708A1">
      <w:pPr>
        <w:rPr>
          <w:rFonts w:asciiTheme="minorHAnsi" w:hAnsiTheme="minorHAnsi" w:cstheme="minorHAnsi"/>
          <w:b/>
        </w:rPr>
      </w:pPr>
      <w:r w:rsidRPr="006F3571">
        <w:rPr>
          <w:rFonts w:asciiTheme="minorHAnsi" w:hAnsiTheme="minorHAnsi" w:cstheme="minorHAnsi"/>
          <w:b/>
        </w:rPr>
        <w:t>Informacja o rodzicach/opiekunach prawnych/:</w:t>
      </w:r>
    </w:p>
    <w:p w14:paraId="6F3F50C7" w14:textId="77777777" w:rsidR="000708A1" w:rsidRPr="00A627AA" w:rsidRDefault="000708A1">
      <w:pPr>
        <w:rPr>
          <w:rFonts w:asciiTheme="minorHAnsi" w:hAnsiTheme="minorHAnsi" w:cstheme="minorHAnsi"/>
        </w:rPr>
      </w:pPr>
      <w:r w:rsidRPr="00A627AA">
        <w:rPr>
          <w:rFonts w:asciiTheme="minorHAnsi" w:hAnsiTheme="minorHAnsi" w:cstheme="minorHAnsi"/>
        </w:rPr>
        <w:t>Imię i nazwisko matki /opiekuna prawnego/ ..................................................................................</w:t>
      </w:r>
    </w:p>
    <w:p w14:paraId="6B0AE6EA" w14:textId="77777777" w:rsidR="000708A1" w:rsidRDefault="000708A1">
      <w:pPr>
        <w:rPr>
          <w:rFonts w:asciiTheme="minorHAnsi" w:hAnsiTheme="minorHAnsi" w:cstheme="minorHAnsi"/>
        </w:rPr>
      </w:pPr>
      <w:r w:rsidRPr="00A627AA">
        <w:rPr>
          <w:rFonts w:asciiTheme="minorHAnsi" w:hAnsiTheme="minorHAnsi" w:cstheme="minorHAnsi"/>
        </w:rPr>
        <w:t>Adres zamieszkania ..........................................................................................................................</w:t>
      </w:r>
    </w:p>
    <w:p w14:paraId="1C498C55" w14:textId="77777777" w:rsidR="009E39C9" w:rsidRPr="00A627AA" w:rsidRDefault="009E3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matki ……………………………………………..</w:t>
      </w:r>
    </w:p>
    <w:p w14:paraId="4C994CF4" w14:textId="77777777" w:rsidR="000708A1" w:rsidRPr="00A627AA" w:rsidRDefault="000708A1">
      <w:pPr>
        <w:rPr>
          <w:rFonts w:asciiTheme="minorHAnsi" w:hAnsiTheme="minorHAnsi" w:cstheme="minorHAnsi"/>
        </w:rPr>
      </w:pPr>
      <w:r w:rsidRPr="00A627AA">
        <w:rPr>
          <w:rFonts w:asciiTheme="minorHAnsi" w:hAnsiTheme="minorHAnsi" w:cstheme="minorHAnsi"/>
        </w:rPr>
        <w:t>Imię i nazwisko ojca /opiekuna prawnego/ ..................................................................................</w:t>
      </w:r>
    </w:p>
    <w:p w14:paraId="302A0FB2" w14:textId="77777777" w:rsidR="000708A1" w:rsidRDefault="000708A1">
      <w:pPr>
        <w:rPr>
          <w:rFonts w:asciiTheme="minorHAnsi" w:hAnsiTheme="minorHAnsi" w:cstheme="minorHAnsi"/>
        </w:rPr>
      </w:pPr>
      <w:r w:rsidRPr="00A627AA">
        <w:rPr>
          <w:rFonts w:asciiTheme="minorHAnsi" w:hAnsiTheme="minorHAnsi" w:cstheme="minorHAnsi"/>
        </w:rPr>
        <w:t>Adres zamieszkania ..........................................................................................................................</w:t>
      </w:r>
    </w:p>
    <w:p w14:paraId="58A8FE72" w14:textId="77777777" w:rsidR="009E39C9" w:rsidRPr="00A627AA" w:rsidRDefault="009E3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ojca ………………………………………………………………………..</w:t>
      </w:r>
    </w:p>
    <w:p w14:paraId="663652FF" w14:textId="77777777" w:rsidR="000708A1" w:rsidRPr="00A627AA" w:rsidRDefault="000708A1">
      <w:pPr>
        <w:rPr>
          <w:rFonts w:asciiTheme="minorHAnsi" w:hAnsiTheme="minorHAnsi" w:cstheme="minorHAnsi"/>
        </w:rPr>
      </w:pPr>
      <w:r w:rsidRPr="00A627AA">
        <w:rPr>
          <w:rFonts w:asciiTheme="minorHAnsi" w:hAnsiTheme="minorHAnsi" w:cstheme="minorHAnsi"/>
        </w:rPr>
        <w:t>Ważne dokumenty</w:t>
      </w:r>
      <w:r w:rsidR="00243578">
        <w:rPr>
          <w:rFonts w:asciiTheme="minorHAnsi" w:hAnsiTheme="minorHAnsi" w:cstheme="minorHAnsi"/>
        </w:rPr>
        <w:t xml:space="preserve"> (informacje)</w:t>
      </w:r>
      <w:r w:rsidRPr="00A627AA">
        <w:rPr>
          <w:rFonts w:asciiTheme="minorHAnsi" w:hAnsiTheme="minorHAnsi" w:cstheme="minorHAnsi"/>
        </w:rPr>
        <w:t xml:space="preserve"> dotyczą</w:t>
      </w:r>
      <w:r w:rsidR="00CF120B">
        <w:rPr>
          <w:rFonts w:asciiTheme="minorHAnsi" w:hAnsiTheme="minorHAnsi" w:cstheme="minorHAnsi"/>
        </w:rPr>
        <w:t xml:space="preserve">ce sytuacji rodzinnej </w:t>
      </w:r>
      <w:r w:rsidRPr="00A627AA">
        <w:rPr>
          <w:rFonts w:asciiTheme="minorHAnsi" w:hAnsiTheme="minorHAnsi" w:cstheme="minorHAnsi"/>
        </w:rPr>
        <w:t>ucznia (ograniczenie praw rodzicielskich, piecza zastępcza</w:t>
      </w:r>
      <w:r w:rsidR="00547026">
        <w:rPr>
          <w:rFonts w:asciiTheme="minorHAnsi" w:hAnsiTheme="minorHAnsi" w:cstheme="minorHAnsi"/>
        </w:rPr>
        <w:t>, wielodzietność, samotne wychowywanie</w:t>
      </w:r>
      <w:r w:rsidR="00CF120B">
        <w:rPr>
          <w:rFonts w:asciiTheme="minorHAnsi" w:hAnsiTheme="minorHAnsi" w:cstheme="minorHAnsi"/>
        </w:rPr>
        <w:t>, niepełnosprawność ucznia</w:t>
      </w:r>
      <w:r w:rsidR="00243578">
        <w:rPr>
          <w:rFonts w:asciiTheme="minorHAnsi" w:hAnsiTheme="minorHAnsi" w:cstheme="minorHAnsi"/>
        </w:rPr>
        <w:t>, rodzica, rodzeństwa</w:t>
      </w:r>
      <w:r w:rsidRPr="00A627AA">
        <w:rPr>
          <w:rFonts w:asciiTheme="minorHAnsi" w:hAnsiTheme="minorHAnsi" w:cstheme="minorHAnsi"/>
        </w:rPr>
        <w:t>) ..............</w:t>
      </w:r>
      <w:r w:rsidR="006F3571">
        <w:rPr>
          <w:rFonts w:asciiTheme="minorHAnsi" w:hAnsiTheme="minorHAnsi" w:cstheme="minorHAnsi"/>
        </w:rPr>
        <w:t>.................</w:t>
      </w:r>
      <w:r w:rsidRPr="00A627A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</w:t>
      </w:r>
    </w:p>
    <w:p w14:paraId="4D1AFCF1" w14:textId="77777777" w:rsidR="007006BE" w:rsidRDefault="000C020C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85608EB" w14:textId="6D0A28A6" w:rsidR="000435AE" w:rsidRPr="00CA0150" w:rsidRDefault="000708A1" w:rsidP="000435AE">
      <w:r>
        <w:rPr>
          <w:b/>
          <w:bCs/>
        </w:rPr>
        <w:t>Deklaracja wyboru zajęć religii lub etyki</w:t>
      </w:r>
      <w:r w:rsidR="001B05A4">
        <w:rPr>
          <w:b/>
          <w:bCs/>
        </w:rPr>
        <w:t>:</w:t>
      </w:r>
      <w:r w:rsidR="001B05A4">
        <w:tab/>
      </w:r>
      <w:r w:rsidR="000435AE" w:rsidRPr="00CA0150">
        <w:t>Oświadczam, że</w:t>
      </w:r>
    </w:p>
    <w:p w14:paraId="67A0C535" w14:textId="77777777" w:rsidR="000435AE" w:rsidRPr="00CA0150" w:rsidRDefault="000435AE" w:rsidP="000435AE">
      <w:pPr>
        <w:rPr>
          <w:rFonts w:cs="Times New Roman"/>
        </w:rPr>
      </w:pPr>
      <w:r w:rsidRPr="00CA0150">
        <w:rPr>
          <w:rFonts w:cs="Times New Roman"/>
          <w:sz w:val="40"/>
          <w:szCs w:val="40"/>
        </w:rPr>
        <w:sym w:font="Wingdings 2" w:char="F02A"/>
      </w:r>
      <w:r w:rsidRPr="00CA0150">
        <w:rPr>
          <w:rFonts w:cs="Times New Roman"/>
          <w:sz w:val="40"/>
          <w:szCs w:val="40"/>
        </w:rPr>
        <w:t xml:space="preserve"> </w:t>
      </w:r>
      <w:r w:rsidR="000708A1" w:rsidRPr="00CA0150">
        <w:rPr>
          <w:rFonts w:cs="Times New Roman"/>
        </w:rPr>
        <w:tab/>
      </w:r>
      <w:r w:rsidRPr="00CA0150">
        <w:rPr>
          <w:rFonts w:cs="Times New Roman"/>
        </w:rPr>
        <w:t>zgłaszam moje dziecko</w:t>
      </w:r>
      <w:r w:rsidR="008032A6">
        <w:rPr>
          <w:rFonts w:cs="Times New Roman"/>
        </w:rPr>
        <w:t xml:space="preserve"> na zajęcia z religii</w:t>
      </w:r>
    </w:p>
    <w:p w14:paraId="62F10254" w14:textId="55377DDE" w:rsidR="008032A6" w:rsidRDefault="000435AE">
      <w:pPr>
        <w:rPr>
          <w:rFonts w:cs="Times New Roman"/>
        </w:rPr>
      </w:pPr>
      <w:r w:rsidRPr="00CA0150">
        <w:rPr>
          <w:rFonts w:cs="Times New Roman"/>
          <w:sz w:val="40"/>
          <w:szCs w:val="40"/>
        </w:rPr>
        <w:sym w:font="Wingdings 2" w:char="F02A"/>
      </w:r>
      <w:r w:rsidRPr="00CA0150">
        <w:rPr>
          <w:rFonts w:cs="Times New Roman"/>
          <w:sz w:val="40"/>
          <w:szCs w:val="40"/>
        </w:rPr>
        <w:t xml:space="preserve"> </w:t>
      </w:r>
      <w:r w:rsidR="008032A6">
        <w:rPr>
          <w:rFonts w:cs="Times New Roman"/>
        </w:rPr>
        <w:tab/>
        <w:t xml:space="preserve">  zgłaszam moje</w:t>
      </w:r>
      <w:r w:rsidRPr="00CA0150">
        <w:rPr>
          <w:rFonts w:cs="Times New Roman"/>
        </w:rPr>
        <w:t xml:space="preserve"> dziecka</w:t>
      </w:r>
      <w:r w:rsidR="008032A6">
        <w:rPr>
          <w:rFonts w:cs="Times New Roman"/>
        </w:rPr>
        <w:t xml:space="preserve"> na zaj</w:t>
      </w:r>
      <w:r w:rsidR="00AF096F">
        <w:rPr>
          <w:rFonts w:cs="Times New Roman"/>
        </w:rPr>
        <w:t>ę</w:t>
      </w:r>
      <w:r w:rsidR="008032A6">
        <w:rPr>
          <w:rFonts w:cs="Times New Roman"/>
        </w:rPr>
        <w:t>cia z etyki</w:t>
      </w:r>
    </w:p>
    <w:p w14:paraId="7926C0F0" w14:textId="74E86534" w:rsidR="001B05A4" w:rsidRPr="00C60745" w:rsidRDefault="001B05A4">
      <w:pPr>
        <w:rPr>
          <w:rFonts w:cs="Times New Roman"/>
        </w:rPr>
      </w:pPr>
      <w:r w:rsidRPr="00CA0150">
        <w:rPr>
          <w:rFonts w:cs="Times New Roman"/>
          <w:sz w:val="40"/>
          <w:szCs w:val="40"/>
        </w:rPr>
        <w:sym w:font="Wingdings 2" w:char="F02A"/>
      </w:r>
      <w:r w:rsidRPr="00CA0150">
        <w:rPr>
          <w:rFonts w:cs="Times New Roman"/>
          <w:sz w:val="40"/>
          <w:szCs w:val="40"/>
        </w:rPr>
        <w:t xml:space="preserve"> </w:t>
      </w:r>
      <w:r>
        <w:rPr>
          <w:rFonts w:cs="Times New Roman"/>
        </w:rPr>
        <w:tab/>
        <w:t xml:space="preserve">  </w:t>
      </w:r>
      <w:r w:rsidRPr="001B05A4">
        <w:rPr>
          <w:rFonts w:cs="Times New Roman"/>
          <w:b/>
          <w:bCs/>
        </w:rPr>
        <w:t>nie</w:t>
      </w:r>
      <w:r>
        <w:rPr>
          <w:rFonts w:cs="Times New Roman"/>
        </w:rPr>
        <w:t xml:space="preserve"> zgłaszam dziecka na żadne z zajęć</w:t>
      </w:r>
    </w:p>
    <w:p w14:paraId="52F346C0" w14:textId="5C3364DE" w:rsidR="00A627AA" w:rsidRDefault="00A627AA" w:rsidP="001B05A4">
      <w:pPr>
        <w:ind w:left="4956" w:firstLine="708"/>
      </w:pPr>
      <w:r>
        <w:t>……………………………………………………..</w:t>
      </w:r>
      <w:r>
        <w:tab/>
      </w:r>
      <w:r>
        <w:tab/>
      </w:r>
    </w:p>
    <w:p w14:paraId="59EE25B7" w14:textId="76DD44C9" w:rsidR="007006BE" w:rsidRPr="00B559AA" w:rsidRDefault="00B8432C" w:rsidP="001B05A4">
      <w:pPr>
        <w:ind w:left="5664" w:firstLine="708"/>
      </w:pPr>
      <w:r>
        <w:t>(d</w:t>
      </w:r>
      <w:r w:rsidR="00A627AA">
        <w:t>ata i podpis rodzica</w:t>
      </w:r>
      <w:r w:rsidR="001B05A4">
        <w:t>/prawnego opiekuna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E358D6" w14:textId="2DD8BA6B" w:rsidR="008032A6" w:rsidRPr="001B05A4" w:rsidRDefault="00B559AA" w:rsidP="008B19E6">
      <w:pPr>
        <w:spacing w:after="120" w:line="276" w:lineRule="auto"/>
        <w:ind w:right="-142"/>
        <w:rPr>
          <w:rFonts w:asciiTheme="majorHAnsi" w:hAnsiTheme="majorHAnsi" w:cstheme="majorHAnsi"/>
          <w:sz w:val="14"/>
          <w:szCs w:val="14"/>
        </w:rPr>
      </w:pPr>
      <w:r w:rsidRPr="001B05A4">
        <w:rPr>
          <w:rFonts w:asciiTheme="majorHAnsi" w:hAnsiTheme="majorHAnsi" w:cstheme="majorHAnsi"/>
          <w:sz w:val="14"/>
          <w:szCs w:val="14"/>
        </w:rPr>
        <w:t>Oś</w:t>
      </w:r>
      <w:r w:rsidR="008B1A3A" w:rsidRPr="001B05A4">
        <w:rPr>
          <w:rFonts w:asciiTheme="majorHAnsi" w:hAnsiTheme="majorHAnsi" w:cstheme="majorHAnsi"/>
          <w:sz w:val="14"/>
          <w:szCs w:val="14"/>
        </w:rPr>
        <w:t>wiadczenie dotycz</w:t>
      </w:r>
      <w:r w:rsidR="00FE2929" w:rsidRPr="001B05A4">
        <w:rPr>
          <w:rFonts w:asciiTheme="majorHAnsi" w:hAnsiTheme="majorHAnsi" w:cstheme="majorHAnsi"/>
          <w:sz w:val="14"/>
          <w:szCs w:val="14"/>
        </w:rPr>
        <w:t>ą</w:t>
      </w:r>
      <w:r w:rsidR="008B1A3A" w:rsidRPr="001B05A4">
        <w:rPr>
          <w:rFonts w:asciiTheme="majorHAnsi" w:hAnsiTheme="majorHAnsi" w:cstheme="majorHAnsi"/>
          <w:sz w:val="14"/>
          <w:szCs w:val="14"/>
        </w:rPr>
        <w:t>ce nauki religii lub etyki zbierane jest przez Liceum Ogólnokształcące nr I, im. Danuty Siedzikówny „Inki” we Wrocławiu</w:t>
      </w:r>
      <w:r w:rsidR="00B8432C" w:rsidRPr="001B05A4">
        <w:rPr>
          <w:rFonts w:asciiTheme="majorHAnsi" w:hAnsiTheme="majorHAnsi" w:cstheme="majorHAnsi"/>
          <w:sz w:val="14"/>
          <w:szCs w:val="14"/>
        </w:rPr>
        <w:t xml:space="preserve"> </w:t>
      </w:r>
      <w:r w:rsidR="008B1A3A" w:rsidRPr="001B05A4">
        <w:rPr>
          <w:rFonts w:asciiTheme="majorHAnsi" w:hAnsiTheme="majorHAnsi" w:cstheme="majorHAnsi"/>
          <w:sz w:val="14"/>
          <w:szCs w:val="14"/>
        </w:rPr>
        <w:t xml:space="preserve">w trybie przewidzianym przez przepisy Rozporządzenia Ministra Edukacji Narodowej z 14 kwietnia 1992 r. w sprawie warunków </w:t>
      </w:r>
      <w:r w:rsidR="00B8432C" w:rsidRPr="001B05A4">
        <w:rPr>
          <w:rFonts w:asciiTheme="majorHAnsi" w:hAnsiTheme="majorHAnsi" w:cstheme="majorHAnsi"/>
          <w:sz w:val="14"/>
          <w:szCs w:val="14"/>
        </w:rPr>
        <w:t xml:space="preserve">i sposobów realizacji nauki religii w publicznych przedszkolach i szkołach. Liceum Ogólnokształcące nr I we Wrocławiu będzie przetwarzało dane osobowe związane ze złożonym oświadczeniem w wykonywaniu </w:t>
      </w:r>
      <w:r w:rsidR="00FE2929" w:rsidRPr="001B05A4">
        <w:rPr>
          <w:rFonts w:asciiTheme="majorHAnsi" w:hAnsiTheme="majorHAnsi" w:cstheme="majorHAnsi"/>
          <w:sz w:val="14"/>
          <w:szCs w:val="14"/>
        </w:rPr>
        <w:t>obowiązków</w:t>
      </w:r>
      <w:r w:rsidR="00B8432C" w:rsidRPr="001B05A4">
        <w:rPr>
          <w:rFonts w:asciiTheme="majorHAnsi" w:hAnsiTheme="majorHAnsi" w:cstheme="majorHAnsi"/>
          <w:sz w:val="14"/>
          <w:szCs w:val="14"/>
        </w:rPr>
        <w:t xml:space="preserve"> nakładanych przez polskie prawo, w </w:t>
      </w:r>
      <w:r w:rsidR="00FE2929" w:rsidRPr="001B05A4">
        <w:rPr>
          <w:rFonts w:asciiTheme="majorHAnsi" w:hAnsiTheme="majorHAnsi" w:cstheme="majorHAnsi"/>
          <w:sz w:val="14"/>
          <w:szCs w:val="14"/>
        </w:rPr>
        <w:t>związku</w:t>
      </w:r>
      <w:r w:rsidR="00B8432C" w:rsidRPr="001B05A4">
        <w:rPr>
          <w:rFonts w:asciiTheme="majorHAnsi" w:hAnsiTheme="majorHAnsi" w:cstheme="majorHAnsi"/>
          <w:sz w:val="14"/>
          <w:szCs w:val="14"/>
        </w:rPr>
        <w:t xml:space="preserve"> z art. 9 ust. 2 lit. g) </w:t>
      </w:r>
      <w:r w:rsidR="008B1A3A" w:rsidRPr="001B05A4">
        <w:rPr>
          <w:rFonts w:asciiTheme="majorHAnsi" w:hAnsiTheme="majorHAnsi" w:cstheme="majorHAnsi"/>
          <w:sz w:val="14"/>
          <w:szCs w:val="14"/>
        </w:rPr>
        <w:t xml:space="preserve"> </w:t>
      </w:r>
      <w:r w:rsidR="00B8432C" w:rsidRPr="001B05A4">
        <w:rPr>
          <w:rFonts w:asciiTheme="majorHAnsi" w:hAnsiTheme="majorHAnsi" w:cstheme="majorHAnsi"/>
          <w:sz w:val="14"/>
          <w:szCs w:val="14"/>
        </w:rPr>
        <w:t xml:space="preserve">Ogólnego </w:t>
      </w:r>
      <w:r w:rsidR="00FE2929" w:rsidRPr="001B05A4">
        <w:rPr>
          <w:rFonts w:asciiTheme="majorHAnsi" w:hAnsiTheme="majorHAnsi" w:cstheme="majorHAnsi"/>
          <w:sz w:val="14"/>
          <w:szCs w:val="14"/>
        </w:rPr>
        <w:t>Rozporządzenia</w:t>
      </w:r>
      <w:r w:rsidR="00B8432C" w:rsidRPr="001B05A4">
        <w:rPr>
          <w:rFonts w:asciiTheme="majorHAnsi" w:hAnsiTheme="majorHAnsi" w:cstheme="majorHAnsi"/>
          <w:sz w:val="14"/>
          <w:szCs w:val="14"/>
        </w:rPr>
        <w:t xml:space="preserve"> o Ochronie Danych. Składane oświadczenie nie musi być ponawiane w kolejnym roku szkolnym, może jednak zostać zmienione.</w:t>
      </w:r>
    </w:p>
    <w:p w14:paraId="4FD40CF1" w14:textId="6AC8ECB3" w:rsidR="008B19E6" w:rsidRPr="001B05A4" w:rsidRDefault="008B19E6" w:rsidP="008B19E6">
      <w:pPr>
        <w:spacing w:after="120" w:line="276" w:lineRule="auto"/>
        <w:ind w:right="-142"/>
        <w:rPr>
          <w:rFonts w:asciiTheme="majorHAnsi" w:hAnsiTheme="majorHAnsi" w:cstheme="majorHAnsi"/>
          <w:i/>
          <w:sz w:val="14"/>
          <w:szCs w:val="14"/>
        </w:rPr>
      </w:pPr>
      <w:r w:rsidRPr="001B05A4">
        <w:rPr>
          <w:rFonts w:asciiTheme="majorHAnsi" w:hAnsiTheme="majorHAnsi" w:cstheme="majorHAnsi"/>
          <w:sz w:val="14"/>
          <w:szCs w:val="14"/>
        </w:rPr>
        <w:t>Administratorem</w:t>
      </w:r>
      <w:r w:rsidR="008B1A3A" w:rsidRPr="001B05A4">
        <w:rPr>
          <w:rFonts w:asciiTheme="majorHAnsi" w:hAnsiTheme="majorHAnsi" w:cstheme="majorHAnsi"/>
          <w:sz w:val="14"/>
          <w:szCs w:val="14"/>
        </w:rPr>
        <w:t xml:space="preserve"> Twoich </w:t>
      </w:r>
      <w:r w:rsidRPr="001B05A4">
        <w:rPr>
          <w:rFonts w:asciiTheme="majorHAnsi" w:hAnsiTheme="majorHAnsi" w:cstheme="majorHAnsi"/>
          <w:sz w:val="14"/>
          <w:szCs w:val="14"/>
        </w:rPr>
        <w:t xml:space="preserve"> danych</w:t>
      </w:r>
      <w:r w:rsidR="008B1A3A" w:rsidRPr="001B05A4">
        <w:rPr>
          <w:rFonts w:asciiTheme="majorHAnsi" w:hAnsiTheme="majorHAnsi" w:cstheme="majorHAnsi"/>
          <w:sz w:val="14"/>
          <w:szCs w:val="14"/>
        </w:rPr>
        <w:t xml:space="preserve"> osobowych oraz danych osobowych Twojego dziecka</w:t>
      </w:r>
      <w:r w:rsidRPr="001B05A4">
        <w:rPr>
          <w:rFonts w:asciiTheme="majorHAnsi" w:hAnsiTheme="majorHAnsi" w:cstheme="majorHAnsi"/>
          <w:sz w:val="14"/>
          <w:szCs w:val="14"/>
        </w:rPr>
        <w:t xml:space="preserve"> jest Liceum Ogólnokształcące nr I, im. Danuty Siedzikówny „Inki” we Wrocławiu, ul. Ks. J. Poniatowskiego 9, 50-326 Wrocław </w:t>
      </w:r>
      <w:bookmarkStart w:id="0" w:name="_Hlk510183186"/>
      <w:r w:rsidR="008B1A3A" w:rsidRPr="001B05A4">
        <w:rPr>
          <w:rFonts w:asciiTheme="majorHAnsi" w:hAnsiTheme="majorHAnsi" w:cstheme="majorHAnsi"/>
          <w:sz w:val="14"/>
          <w:szCs w:val="14"/>
        </w:rPr>
        <w:t>. Kontakt do naszego</w:t>
      </w:r>
      <w:r w:rsidRPr="001B05A4">
        <w:rPr>
          <w:rFonts w:asciiTheme="majorHAnsi" w:hAnsiTheme="majorHAnsi" w:cstheme="majorHAnsi"/>
          <w:sz w:val="14"/>
          <w:szCs w:val="14"/>
        </w:rPr>
        <w:t xml:space="preserve"> insp</w:t>
      </w:r>
      <w:r w:rsidR="008B1A3A" w:rsidRPr="001B05A4">
        <w:rPr>
          <w:rFonts w:asciiTheme="majorHAnsi" w:hAnsiTheme="majorHAnsi" w:cstheme="majorHAnsi"/>
          <w:sz w:val="14"/>
          <w:szCs w:val="14"/>
        </w:rPr>
        <w:t xml:space="preserve">ektorem ochrony danych: </w:t>
      </w:r>
      <w:hyperlink r:id="rId6" w:history="1">
        <w:r w:rsidR="008B1A3A" w:rsidRPr="001B05A4">
          <w:rPr>
            <w:rStyle w:val="Hipercze"/>
            <w:rFonts w:asciiTheme="majorHAnsi" w:hAnsiTheme="majorHAnsi" w:cstheme="majorHAnsi"/>
            <w:sz w:val="14"/>
            <w:szCs w:val="14"/>
          </w:rPr>
          <w:t>inspektor@coreconsulting.pl</w:t>
        </w:r>
      </w:hyperlink>
      <w:r w:rsidR="008B1A3A" w:rsidRPr="001B05A4">
        <w:rPr>
          <w:rFonts w:asciiTheme="majorHAnsi" w:hAnsiTheme="majorHAnsi" w:cstheme="majorHAnsi"/>
          <w:sz w:val="14"/>
          <w:szCs w:val="14"/>
        </w:rPr>
        <w:t xml:space="preserve"> lub CORE Consulting sp.z o.o., ul. Z.Krasińskiego 16, 60-830 Poznań</w:t>
      </w:r>
      <w:bookmarkEnd w:id="0"/>
      <w:r w:rsidR="008B1A3A" w:rsidRPr="001B05A4">
        <w:rPr>
          <w:rFonts w:asciiTheme="majorHAnsi" w:hAnsiTheme="majorHAnsi" w:cstheme="majorHAnsi"/>
          <w:sz w:val="14"/>
          <w:szCs w:val="14"/>
        </w:rPr>
        <w:t>. Szczegółowe informacje o regułach przetwarzania danych zwi</w:t>
      </w:r>
      <w:r w:rsidR="002C4268" w:rsidRPr="001B05A4">
        <w:rPr>
          <w:rFonts w:asciiTheme="majorHAnsi" w:hAnsiTheme="majorHAnsi" w:cstheme="majorHAnsi"/>
          <w:sz w:val="14"/>
          <w:szCs w:val="14"/>
        </w:rPr>
        <w:t>ą</w:t>
      </w:r>
      <w:r w:rsidR="008B1A3A" w:rsidRPr="001B05A4">
        <w:rPr>
          <w:rFonts w:asciiTheme="majorHAnsi" w:hAnsiTheme="majorHAnsi" w:cstheme="majorHAnsi"/>
          <w:sz w:val="14"/>
          <w:szCs w:val="14"/>
        </w:rPr>
        <w:t xml:space="preserve">zanych z rekrutacja dziecka do placówki znajdziesz na stronie </w:t>
      </w:r>
      <w:hyperlink r:id="rId7" w:history="1">
        <w:r w:rsidR="008B1A3A" w:rsidRPr="001B05A4">
          <w:rPr>
            <w:rStyle w:val="Hipercze"/>
            <w:rFonts w:asciiTheme="majorHAnsi" w:hAnsiTheme="majorHAnsi" w:cstheme="majorHAnsi"/>
            <w:sz w:val="14"/>
            <w:szCs w:val="14"/>
          </w:rPr>
          <w:t>https://www.lo1.wroc.pl/</w:t>
        </w:r>
      </w:hyperlink>
      <w:r w:rsidR="008B1A3A" w:rsidRPr="001B05A4">
        <w:rPr>
          <w:rFonts w:asciiTheme="majorHAnsi" w:hAnsiTheme="majorHAnsi" w:cstheme="majorHAnsi"/>
          <w:sz w:val="14"/>
          <w:szCs w:val="14"/>
        </w:rPr>
        <w:t xml:space="preserve"> lub w sekretariacie sz</w:t>
      </w:r>
      <w:r w:rsidR="008B1A3A" w:rsidRPr="001B05A4">
        <w:rPr>
          <w:rFonts w:asciiTheme="majorHAnsi" w:hAnsiTheme="majorHAnsi" w:cstheme="majorHAnsi"/>
          <w:i/>
          <w:sz w:val="14"/>
          <w:szCs w:val="14"/>
        </w:rPr>
        <w:t>koły.</w:t>
      </w:r>
    </w:p>
    <w:p w14:paraId="48CCC01C" w14:textId="77777777" w:rsidR="001B05A4" w:rsidRDefault="001B05A4" w:rsidP="001B05A4">
      <w:pPr>
        <w:rPr>
          <w:i/>
          <w:sz w:val="16"/>
          <w:szCs w:val="16"/>
        </w:rPr>
      </w:pPr>
    </w:p>
    <w:p w14:paraId="6F397160" w14:textId="21A4C2AA" w:rsidR="003E21FF" w:rsidRPr="002C4268" w:rsidRDefault="003E21FF" w:rsidP="001B05A4">
      <w:pPr>
        <w:rPr>
          <w:sz w:val="16"/>
          <w:szCs w:val="16"/>
        </w:rPr>
      </w:pPr>
      <w:r w:rsidRPr="002C4268">
        <w:rPr>
          <w:i/>
          <w:sz w:val="16"/>
          <w:szCs w:val="16"/>
        </w:rPr>
        <w:t>…………………………………………</w:t>
      </w:r>
      <w:r w:rsidR="00B8432C" w:rsidRPr="002C4268">
        <w:rPr>
          <w:i/>
          <w:sz w:val="16"/>
          <w:szCs w:val="16"/>
        </w:rPr>
        <w:t>…………..</w:t>
      </w:r>
      <w:r w:rsidR="00B8432C" w:rsidRPr="002C4268">
        <w:rPr>
          <w:sz w:val="16"/>
          <w:szCs w:val="16"/>
        </w:rPr>
        <w:tab/>
      </w:r>
      <w:r w:rsidR="00B8432C" w:rsidRPr="002C4268">
        <w:rPr>
          <w:sz w:val="16"/>
          <w:szCs w:val="16"/>
        </w:rPr>
        <w:tab/>
      </w:r>
      <w:r w:rsidR="00B8432C" w:rsidRPr="002C4268">
        <w:rPr>
          <w:sz w:val="16"/>
          <w:szCs w:val="16"/>
        </w:rPr>
        <w:tab/>
      </w:r>
      <w:r w:rsidR="00B8432C" w:rsidRPr="002C4268">
        <w:rPr>
          <w:sz w:val="16"/>
          <w:szCs w:val="16"/>
        </w:rPr>
        <w:tab/>
      </w:r>
      <w:r w:rsidR="00B8432C" w:rsidRPr="002C4268">
        <w:rPr>
          <w:sz w:val="16"/>
          <w:szCs w:val="16"/>
        </w:rPr>
        <w:tab/>
      </w:r>
    </w:p>
    <w:p w14:paraId="09BF6F55" w14:textId="77777777" w:rsidR="00A627AA" w:rsidRPr="002C4268" w:rsidRDefault="00B8432C" w:rsidP="001B05A4">
      <w:pPr>
        <w:rPr>
          <w:sz w:val="20"/>
          <w:szCs w:val="20"/>
        </w:rPr>
      </w:pPr>
      <w:r w:rsidRPr="002C4268">
        <w:rPr>
          <w:sz w:val="20"/>
          <w:szCs w:val="20"/>
        </w:rPr>
        <w:t>(</w:t>
      </w:r>
      <w:r w:rsidR="003E21FF" w:rsidRPr="002C4268">
        <w:rPr>
          <w:sz w:val="20"/>
          <w:szCs w:val="20"/>
        </w:rPr>
        <w:t xml:space="preserve"> podpis rodzica</w:t>
      </w:r>
      <w:r w:rsidRPr="002C4268">
        <w:rPr>
          <w:sz w:val="20"/>
          <w:szCs w:val="20"/>
        </w:rPr>
        <w:t>/prawnego opiekuna)</w:t>
      </w:r>
      <w:r w:rsidR="003E21FF" w:rsidRPr="002C4268">
        <w:rPr>
          <w:sz w:val="20"/>
          <w:szCs w:val="20"/>
        </w:rPr>
        <w:tab/>
      </w:r>
      <w:r w:rsidR="003E21FF" w:rsidRPr="002C4268">
        <w:rPr>
          <w:sz w:val="20"/>
          <w:szCs w:val="20"/>
        </w:rPr>
        <w:tab/>
      </w:r>
      <w:r w:rsidR="003E21FF" w:rsidRPr="002C4268">
        <w:rPr>
          <w:sz w:val="20"/>
          <w:szCs w:val="20"/>
        </w:rPr>
        <w:tab/>
      </w:r>
      <w:r w:rsidR="003E21FF" w:rsidRPr="002C4268">
        <w:rPr>
          <w:sz w:val="20"/>
          <w:szCs w:val="20"/>
        </w:rPr>
        <w:tab/>
      </w:r>
      <w:r w:rsidR="003E21FF" w:rsidRPr="002C4268">
        <w:rPr>
          <w:sz w:val="20"/>
          <w:szCs w:val="20"/>
        </w:rPr>
        <w:tab/>
      </w:r>
      <w:r w:rsidR="003E21FF" w:rsidRPr="002C4268">
        <w:rPr>
          <w:sz w:val="20"/>
          <w:szCs w:val="20"/>
        </w:rPr>
        <w:tab/>
      </w:r>
      <w:r w:rsidR="003E21FF" w:rsidRPr="002C4268">
        <w:rPr>
          <w:sz w:val="20"/>
          <w:szCs w:val="20"/>
        </w:rPr>
        <w:tab/>
      </w:r>
      <w:r w:rsidRPr="002C4268">
        <w:rPr>
          <w:sz w:val="20"/>
          <w:szCs w:val="20"/>
        </w:rPr>
        <w:tab/>
        <w:t xml:space="preserve"> </w:t>
      </w:r>
    </w:p>
    <w:sectPr w:rsidR="00A627AA" w:rsidRPr="002C4268" w:rsidSect="00A62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E14"/>
    <w:multiLevelType w:val="hybridMultilevel"/>
    <w:tmpl w:val="98BE3D3E"/>
    <w:lvl w:ilvl="0" w:tplc="8B1C3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8BF"/>
    <w:multiLevelType w:val="hybridMultilevel"/>
    <w:tmpl w:val="A0B614C6"/>
    <w:lvl w:ilvl="0" w:tplc="8786A30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151163B5"/>
    <w:multiLevelType w:val="hybridMultilevel"/>
    <w:tmpl w:val="CDA2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1B460754"/>
    <w:multiLevelType w:val="hybridMultilevel"/>
    <w:tmpl w:val="A426F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91F92"/>
    <w:multiLevelType w:val="hybridMultilevel"/>
    <w:tmpl w:val="3EEA1698"/>
    <w:lvl w:ilvl="0" w:tplc="4F84E1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1904D90"/>
    <w:multiLevelType w:val="hybridMultilevel"/>
    <w:tmpl w:val="E1A0445A"/>
    <w:lvl w:ilvl="0" w:tplc="F092AA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7BB5E1F"/>
    <w:multiLevelType w:val="hybridMultilevel"/>
    <w:tmpl w:val="0ECACB1A"/>
    <w:lvl w:ilvl="0" w:tplc="60B0C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1E25"/>
    <w:multiLevelType w:val="hybridMultilevel"/>
    <w:tmpl w:val="3C7014BC"/>
    <w:lvl w:ilvl="0" w:tplc="C4E03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7367B68"/>
    <w:multiLevelType w:val="hybridMultilevel"/>
    <w:tmpl w:val="D70C8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576D40"/>
    <w:multiLevelType w:val="hybridMultilevel"/>
    <w:tmpl w:val="26EA552A"/>
    <w:lvl w:ilvl="0" w:tplc="D4848C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A1"/>
    <w:rsid w:val="000435AE"/>
    <w:rsid w:val="000708A1"/>
    <w:rsid w:val="000B60F6"/>
    <w:rsid w:val="000C020C"/>
    <w:rsid w:val="000E44C4"/>
    <w:rsid w:val="00162AC7"/>
    <w:rsid w:val="001B036C"/>
    <w:rsid w:val="001B05A4"/>
    <w:rsid w:val="001E7A03"/>
    <w:rsid w:val="00205B7D"/>
    <w:rsid w:val="0021357F"/>
    <w:rsid w:val="002268BB"/>
    <w:rsid w:val="00243578"/>
    <w:rsid w:val="00294968"/>
    <w:rsid w:val="002C4268"/>
    <w:rsid w:val="00375BCA"/>
    <w:rsid w:val="003A0EC9"/>
    <w:rsid w:val="003B621B"/>
    <w:rsid w:val="003E21FF"/>
    <w:rsid w:val="00414E34"/>
    <w:rsid w:val="00452E29"/>
    <w:rsid w:val="00547026"/>
    <w:rsid w:val="00553563"/>
    <w:rsid w:val="0055636B"/>
    <w:rsid w:val="00564870"/>
    <w:rsid w:val="005D32AF"/>
    <w:rsid w:val="005F1CB8"/>
    <w:rsid w:val="00602E30"/>
    <w:rsid w:val="0062734E"/>
    <w:rsid w:val="006A2C6A"/>
    <w:rsid w:val="006F3571"/>
    <w:rsid w:val="007006BE"/>
    <w:rsid w:val="00786989"/>
    <w:rsid w:val="00787BC6"/>
    <w:rsid w:val="007C2D38"/>
    <w:rsid w:val="008032A6"/>
    <w:rsid w:val="00880594"/>
    <w:rsid w:val="008B19E6"/>
    <w:rsid w:val="008B1A3A"/>
    <w:rsid w:val="009D4857"/>
    <w:rsid w:val="009E39C9"/>
    <w:rsid w:val="009F2D38"/>
    <w:rsid w:val="00A05784"/>
    <w:rsid w:val="00A627AA"/>
    <w:rsid w:val="00A710A5"/>
    <w:rsid w:val="00AF096F"/>
    <w:rsid w:val="00B332B1"/>
    <w:rsid w:val="00B559AA"/>
    <w:rsid w:val="00B8432C"/>
    <w:rsid w:val="00B85CF3"/>
    <w:rsid w:val="00C035A8"/>
    <w:rsid w:val="00C06AF7"/>
    <w:rsid w:val="00C245E0"/>
    <w:rsid w:val="00C60745"/>
    <w:rsid w:val="00C86B1B"/>
    <w:rsid w:val="00CA0150"/>
    <w:rsid w:val="00CE2084"/>
    <w:rsid w:val="00CF120B"/>
    <w:rsid w:val="00D24C44"/>
    <w:rsid w:val="00DB442F"/>
    <w:rsid w:val="00F030D7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10D8B"/>
  <w15:docId w15:val="{65FB724D-400C-40F9-ADC7-D76ECC52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styleId="Hipercze">
    <w:name w:val="Hyperlink"/>
    <w:basedOn w:val="Domylnaczcionkaakapitu"/>
    <w:uiPriority w:val="99"/>
    <w:unhideWhenUsed/>
    <w:rsid w:val="003E2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lo1.wroc.pl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nspektor@coreconsulting.pl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5C58-7535-4A85-BA90-4D9AE59D7B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ANDYDATA / UCZNIA DO LO NR I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ANDYDATA / UCZNIA DO LO NR I</dc:title>
  <dc:creator>Kulczycka Arleta</dc:creator>
  <cp:lastModifiedBy>Gość</cp:lastModifiedBy>
  <cp:revision>2</cp:revision>
  <cp:lastPrinted>2018-06-20T14:11:00Z</cp:lastPrinted>
  <dcterms:created xsi:type="dcterms:W3CDTF">2023-07-18T09:29:00Z</dcterms:created>
  <dcterms:modified xsi:type="dcterms:W3CDTF">2023-07-18T09:29:00Z</dcterms:modified>
</cp:coreProperties>
</file>